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95" w:rsidRPr="008D6A2A" w:rsidRDefault="00C97A36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59080</wp:posOffset>
                </wp:positionV>
                <wp:extent cx="1005840" cy="128016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Pr="00B652A3" w:rsidRDefault="00D75F95" w:rsidP="00D75F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652A3">
                              <w:rPr>
                                <w:b/>
                                <w:sz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20.4pt;width:79.2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    <v:textbox>
                  <w:txbxContent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Pr="00B652A3" w:rsidRDefault="00D75F95" w:rsidP="00D75F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652A3">
                        <w:rPr>
                          <w:b/>
                          <w:sz w:val="1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2D0383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</w:t>
      </w:r>
      <w:r w:rsidR="00530050">
        <w:rPr>
          <w:rFonts w:ascii="Times New Roman" w:hAnsi="Times New Roman"/>
          <w:color w:val="000000"/>
          <w:sz w:val="20"/>
        </w:rPr>
        <w:t>Güven</w:t>
      </w:r>
      <w:r w:rsidR="00532293">
        <w:rPr>
          <w:rFonts w:ascii="Times New Roman" w:hAnsi="Times New Roman"/>
          <w:color w:val="000000"/>
          <w:sz w:val="20"/>
        </w:rPr>
        <w:tab/>
      </w:r>
      <w:r w:rsidR="00532293">
        <w:rPr>
          <w:rFonts w:ascii="Times New Roman" w:hAnsi="Times New Roman"/>
          <w:color w:val="000000"/>
          <w:sz w:val="20"/>
        </w:rPr>
        <w:tab/>
        <w:t xml:space="preserve">                 </w:t>
      </w:r>
      <w:r w:rsidR="00530050">
        <w:rPr>
          <w:rFonts w:ascii="Times New Roman" w:hAnsi="Times New Roman"/>
          <w:color w:val="000000"/>
          <w:sz w:val="20"/>
        </w:rPr>
        <w:t>Necmi</w:t>
      </w:r>
      <w:r w:rsidR="00532293">
        <w:rPr>
          <w:rFonts w:ascii="Times New Roman" w:hAnsi="Times New Roman"/>
          <w:color w:val="000000"/>
          <w:sz w:val="20"/>
        </w:rPr>
        <w:tab/>
        <w:t xml:space="preserve">    </w:t>
      </w:r>
      <w:r w:rsidR="002A38D5">
        <w:rPr>
          <w:rFonts w:ascii="Times New Roman" w:hAnsi="Times New Roman"/>
          <w:color w:val="000000"/>
          <w:sz w:val="20"/>
        </w:rPr>
        <w:t xml:space="preserve"> </w:t>
      </w:r>
      <w:r w:rsidR="00530050">
        <w:rPr>
          <w:rFonts w:ascii="Times New Roman" w:hAnsi="Times New Roman"/>
          <w:color w:val="000000"/>
          <w:sz w:val="20"/>
        </w:rPr>
        <w:t xml:space="preserve">     Personel Daire Başkanı</w:t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5A6" w:rsidRDefault="00FB75A6" w:rsidP="00F23953">
      <w:r>
        <w:separator/>
      </w:r>
    </w:p>
  </w:endnote>
  <w:endnote w:type="continuationSeparator" w:id="0">
    <w:p w:rsidR="00FB75A6" w:rsidRDefault="00FB75A6" w:rsidP="00F2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5A6" w:rsidRDefault="00FB75A6" w:rsidP="00F23953">
      <w:r>
        <w:separator/>
      </w:r>
    </w:p>
  </w:footnote>
  <w:footnote w:type="continuationSeparator" w:id="0">
    <w:p w:rsidR="00FB75A6" w:rsidRDefault="00FB75A6" w:rsidP="00F2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2"/>
    <w:rsid w:val="000A2CC1"/>
    <w:rsid w:val="000E6EE4"/>
    <w:rsid w:val="001542BC"/>
    <w:rsid w:val="00176788"/>
    <w:rsid w:val="001E50DC"/>
    <w:rsid w:val="00225FE4"/>
    <w:rsid w:val="00232CFC"/>
    <w:rsid w:val="00263308"/>
    <w:rsid w:val="002A38D5"/>
    <w:rsid w:val="002D0383"/>
    <w:rsid w:val="002D2A32"/>
    <w:rsid w:val="0031709E"/>
    <w:rsid w:val="00336352"/>
    <w:rsid w:val="003D268C"/>
    <w:rsid w:val="004079AA"/>
    <w:rsid w:val="00446973"/>
    <w:rsid w:val="00495EF4"/>
    <w:rsid w:val="00530050"/>
    <w:rsid w:val="00532293"/>
    <w:rsid w:val="006057AC"/>
    <w:rsid w:val="00643675"/>
    <w:rsid w:val="00704604"/>
    <w:rsid w:val="00705A58"/>
    <w:rsid w:val="007F25B7"/>
    <w:rsid w:val="008053AE"/>
    <w:rsid w:val="00810B53"/>
    <w:rsid w:val="0086124E"/>
    <w:rsid w:val="0089710C"/>
    <w:rsid w:val="0092650D"/>
    <w:rsid w:val="009A0B2F"/>
    <w:rsid w:val="009E1ABF"/>
    <w:rsid w:val="009F650D"/>
    <w:rsid w:val="00A71B7D"/>
    <w:rsid w:val="00A90C92"/>
    <w:rsid w:val="00A94268"/>
    <w:rsid w:val="00A94756"/>
    <w:rsid w:val="00AA6F27"/>
    <w:rsid w:val="00AB6AB6"/>
    <w:rsid w:val="00BA3F1A"/>
    <w:rsid w:val="00C23181"/>
    <w:rsid w:val="00C44156"/>
    <w:rsid w:val="00C56756"/>
    <w:rsid w:val="00C97A36"/>
    <w:rsid w:val="00CD437C"/>
    <w:rsid w:val="00D3528A"/>
    <w:rsid w:val="00D739CB"/>
    <w:rsid w:val="00D75F95"/>
    <w:rsid w:val="00E421D9"/>
    <w:rsid w:val="00EB4362"/>
    <w:rsid w:val="00ED4A48"/>
    <w:rsid w:val="00F23953"/>
    <w:rsid w:val="00F42547"/>
    <w:rsid w:val="00F544B5"/>
    <w:rsid w:val="00FB75A6"/>
    <w:rsid w:val="00FD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088C-1238-4F8C-A5FA-5F575460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31T07:40:00Z</dcterms:created>
  <dcterms:modified xsi:type="dcterms:W3CDTF">2022-10-31T07:40:00Z</dcterms:modified>
</cp:coreProperties>
</file>